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F6C27" w14:textId="2A267B61" w:rsidR="00686554" w:rsidRDefault="00A04437" w:rsidP="00A0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 xml:space="preserve">: Adam Dimas </w:t>
      </w:r>
      <w:proofErr w:type="spellStart"/>
      <w:r>
        <w:rPr>
          <w:rFonts w:ascii="Times New Roman" w:hAnsi="Times New Roman" w:cs="Times New Roman"/>
          <w:sz w:val="24"/>
          <w:szCs w:val="24"/>
        </w:rPr>
        <w:t>Alferizle</w:t>
      </w:r>
      <w:proofErr w:type="spellEnd"/>
    </w:p>
    <w:p w14:paraId="07C953CA" w14:textId="0ADBD13A" w:rsidR="00A04437" w:rsidRDefault="00A04437" w:rsidP="00A0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>: 2602193755</w:t>
      </w:r>
    </w:p>
    <w:p w14:paraId="5BC32F21" w14:textId="77777777" w:rsidR="00A04437" w:rsidRDefault="00A04437" w:rsidP="00A04437">
      <w:pPr>
        <w:rPr>
          <w:rFonts w:ascii="Times New Roman" w:hAnsi="Times New Roman" w:cs="Times New Roman"/>
          <w:sz w:val="24"/>
          <w:szCs w:val="24"/>
        </w:rPr>
      </w:pPr>
    </w:p>
    <w:p w14:paraId="4B4DE179" w14:textId="0D9ADC81" w:rsidR="00A04437" w:rsidRDefault="00A04437" w:rsidP="00A044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Fun</w:t>
      </w:r>
      <w:proofErr w:type="spellEnd"/>
    </w:p>
    <w:p w14:paraId="60CC0A71" w14:textId="1E543DF0" w:rsidR="00493E98" w:rsidRDefault="00493E98" w:rsidP="00493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14:paraId="5C9C4E89" w14:textId="3CCB0160" w:rsidR="00A04437" w:rsidRDefault="00A04437" w:rsidP="00A0443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8555" wp14:editId="4AB58EF8">
            <wp:extent cx="3966778" cy="3254375"/>
            <wp:effectExtent l="0" t="0" r="0" b="3175"/>
            <wp:docPr id="1396075638" name="Picture 1" descr="A person and person sitting at desks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5638" name="Picture 1" descr="A person and person sitting at desks looking at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79" cy="326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173" w14:textId="1535B9BA" w:rsidR="00A04437" w:rsidRDefault="00A04437" w:rsidP="00A0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foo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b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cience dan Network Security, </w:t>
      </w:r>
      <w:proofErr w:type="gramStart"/>
      <w:r w:rsidR="00493E98">
        <w:rPr>
          <w:rFonts w:ascii="Times New Roman" w:hAnsi="Times New Roman" w:cs="Times New Roman"/>
          <w:sz w:val="24"/>
          <w:szCs w:val="24"/>
        </w:rPr>
        <w:t>writers,  About</w:t>
      </w:r>
      <w:proofErr w:type="gramEnd"/>
      <w:r w:rsidR="00493E98">
        <w:rPr>
          <w:rFonts w:ascii="Times New Roman" w:hAnsi="Times New Roman" w:cs="Times New Roman"/>
          <w:sz w:val="24"/>
          <w:szCs w:val="24"/>
        </w:rPr>
        <w:t xml:space="preserve"> Us, Popular. </w:t>
      </w:r>
      <w:r w:rsidR="009F5B49">
        <w:rPr>
          <w:rFonts w:ascii="Times New Roman" w:hAnsi="Times New Roman" w:cs="Times New Roman"/>
          <w:sz w:val="24"/>
          <w:szCs w:val="24"/>
        </w:rPr>
        <w:t>2</w:t>
      </w:r>
      <w:r w:rsidR="00493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ikel </w:t>
      </w:r>
      <w:proofErr w:type="spellStart"/>
      <w:r w:rsidR="00493E98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49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98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493E98">
        <w:rPr>
          <w:rFonts w:ascii="Times New Roman" w:hAnsi="Times New Roman" w:cs="Times New Roman"/>
          <w:sz w:val="24"/>
          <w:szCs w:val="24"/>
        </w:rPr>
        <w:t xml:space="preserve"> di home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read more…”</w:t>
      </w:r>
      <w:r w:rsidR="00846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Halam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“/” (Route), function home page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PageController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>.</w:t>
      </w:r>
    </w:p>
    <w:p w14:paraId="3A6230BE" w14:textId="77777777" w:rsidR="00493E98" w:rsidRDefault="00493E98" w:rsidP="00A04437">
      <w:pPr>
        <w:rPr>
          <w:rFonts w:ascii="Times New Roman" w:hAnsi="Times New Roman" w:cs="Times New Roman"/>
          <w:sz w:val="24"/>
          <w:szCs w:val="24"/>
        </w:rPr>
      </w:pPr>
    </w:p>
    <w:p w14:paraId="4A207D20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04BC1B48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2C31F0A5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2BAFB0D9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07C4B62E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758DB863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472EE61D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1D583E2D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4867106D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276214E6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3F71B3E2" w14:textId="46588941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 Page</w:t>
      </w:r>
    </w:p>
    <w:p w14:paraId="3C84A0DB" w14:textId="1267C1EF" w:rsidR="00493E98" w:rsidRDefault="00493E98" w:rsidP="00A0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7A9D8" wp14:editId="36BB4E3F">
            <wp:extent cx="3750056" cy="3076575"/>
            <wp:effectExtent l="0" t="0" r="3175" b="0"/>
            <wp:docPr id="680228832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28832" name="Picture 2" descr="A screenshot of a compu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25" cy="30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DE3" w14:textId="30E212F1" w:rsidR="00493E98" w:rsidRDefault="00493E98" w:rsidP="00A0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CF395" wp14:editId="0AE2B80C">
            <wp:extent cx="3773276" cy="3095625"/>
            <wp:effectExtent l="0" t="0" r="0" b="0"/>
            <wp:docPr id="79165406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54068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86" cy="31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0ED" w14:textId="1993D5B4" w:rsidR="0084635E" w:rsidRPr="0084635E" w:rsidRDefault="00493E98" w:rsidP="00846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cience dan juga Network Security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ad more…”.</w:t>
      </w:r>
      <w:r w:rsidR="009F5B49">
        <w:rPr>
          <w:rFonts w:ascii="Times New Roman" w:hAnsi="Times New Roman" w:cs="Times New Roman"/>
          <w:sz w:val="24"/>
          <w:szCs w:val="24"/>
        </w:rPr>
        <w:t xml:space="preserve"> </w:t>
      </w:r>
      <w:r w:rsidR="0084635E">
        <w:rPr>
          <w:rFonts w:ascii="Times New Roman" w:hAnsi="Times New Roman" w:cs="Times New Roman"/>
          <w:sz w:val="24"/>
          <w:szCs w:val="24"/>
        </w:rPr>
        <w:t xml:space="preserve">Page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“</w:t>
      </w:r>
      <w:r w:rsidR="0084635E" w:rsidRPr="0084635E">
        <w:rPr>
          <w:rFonts w:ascii="Times New Roman" w:hAnsi="Times New Roman" w:cs="Times New Roman"/>
          <w:sz w:val="24"/>
          <w:szCs w:val="24"/>
        </w:rPr>
        <w:t>/articles/category/{category}</w:t>
      </w:r>
      <w:r w:rsidR="0084635E">
        <w:rPr>
          <w:rFonts w:ascii="Times New Roman" w:hAnsi="Times New Roman" w:cs="Times New Roman"/>
          <w:sz w:val="24"/>
          <w:szCs w:val="24"/>
        </w:rPr>
        <w:t xml:space="preserve">” (Route), function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ArticleController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>.</w:t>
      </w:r>
    </w:p>
    <w:p w14:paraId="75292437" w14:textId="5D566BC2" w:rsidR="00493E98" w:rsidRDefault="00493E98" w:rsidP="00A04437">
      <w:pPr>
        <w:rPr>
          <w:rFonts w:ascii="Times New Roman" w:hAnsi="Times New Roman" w:cs="Times New Roman"/>
          <w:sz w:val="24"/>
          <w:szCs w:val="24"/>
        </w:rPr>
      </w:pPr>
    </w:p>
    <w:p w14:paraId="388777DC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5BD8682B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4889E0D0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63C91772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633F3861" w14:textId="77777777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</w:p>
    <w:p w14:paraId="69D75016" w14:textId="5FF954FF" w:rsidR="009F5B49" w:rsidRDefault="009F5B49" w:rsidP="00A04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rs Page</w:t>
      </w:r>
    </w:p>
    <w:p w14:paraId="74FE32AA" w14:textId="031F606D" w:rsidR="009F5B49" w:rsidRDefault="009F5B49" w:rsidP="00A0443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2FA15" wp14:editId="53FD6130">
            <wp:extent cx="3575905" cy="2933700"/>
            <wp:effectExtent l="0" t="0" r="5715" b="0"/>
            <wp:docPr id="2217027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02790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28" cy="29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A4C0" w14:textId="4EF41040" w:rsidR="009F5B49" w:rsidRDefault="009F5B49" w:rsidP="009F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r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635E">
        <w:rPr>
          <w:rFonts w:ascii="Times New Roman" w:hAnsi="Times New Roman" w:cs="Times New Roman"/>
          <w:sz w:val="24"/>
          <w:szCs w:val="24"/>
        </w:rPr>
        <w:t xml:space="preserve">dab role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writer. Bisa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“writers” (Route), function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35E">
        <w:rPr>
          <w:rFonts w:ascii="Times New Roman" w:hAnsi="Times New Roman" w:cs="Times New Roman"/>
          <w:sz w:val="24"/>
          <w:szCs w:val="24"/>
        </w:rPr>
        <w:t>WriterController</w:t>
      </w:r>
      <w:proofErr w:type="spellEnd"/>
      <w:r w:rsidR="0084635E">
        <w:rPr>
          <w:rFonts w:ascii="Times New Roman" w:hAnsi="Times New Roman" w:cs="Times New Roman"/>
          <w:sz w:val="24"/>
          <w:szCs w:val="24"/>
        </w:rPr>
        <w:t>.</w:t>
      </w:r>
    </w:p>
    <w:p w14:paraId="1880A480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62C1944C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6C32CAD6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50222A63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0B9BAB68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4660C103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167FAF9F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62F52689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797488D1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69A0685B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599BF2F0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451EB666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5AB81C57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574EB020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5AF37335" w14:textId="20506040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Us Page</w:t>
      </w:r>
    </w:p>
    <w:p w14:paraId="7AEBE774" w14:textId="7EDD2A6B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13D11" wp14:editId="06410282">
            <wp:extent cx="4140929" cy="3397250"/>
            <wp:effectExtent l="0" t="0" r="0" b="0"/>
            <wp:docPr id="1167670913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0913" name="Picture 5" descr="A screenshot of a comput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089" cy="34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1859" w14:textId="6F32D185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Us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bout Us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about”,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E70562" w14:textId="77777777" w:rsidR="0084635E" w:rsidRDefault="0084635E" w:rsidP="009F5B49">
      <w:pPr>
        <w:rPr>
          <w:rFonts w:ascii="Times New Roman" w:hAnsi="Times New Roman" w:cs="Times New Roman"/>
          <w:sz w:val="24"/>
          <w:szCs w:val="24"/>
        </w:rPr>
      </w:pPr>
    </w:p>
    <w:p w14:paraId="4264B565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235DE573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595102BD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05F6088B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38EEE71B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5EEF6747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13802688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271E4F86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5CD5D32D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0769063E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0B2EA757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15CE718A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42F47F6C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163CE2A4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0882F3FA" w14:textId="77777777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p w14:paraId="4B6F41ED" w14:textId="417F8992" w:rsidR="0084635E" w:rsidRDefault="00CC6F44" w:rsidP="009F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 Page</w:t>
      </w:r>
    </w:p>
    <w:p w14:paraId="04B27126" w14:textId="66DC1661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37D67" wp14:editId="7BC8B8E4">
            <wp:extent cx="4133850" cy="3391442"/>
            <wp:effectExtent l="0" t="0" r="0" b="0"/>
            <wp:docPr id="21974108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41080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77" cy="33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CDE" w14:textId="0CA39CF2" w:rsidR="00CC6F44" w:rsidRDefault="00CC6F44" w:rsidP="009F5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r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popular”,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Popular Page tersebut.</w:t>
      </w:r>
    </w:p>
    <w:p w14:paraId="1B17FBDC" w14:textId="77777777" w:rsidR="00CC6F44" w:rsidRPr="009F5B49" w:rsidRDefault="00CC6F44" w:rsidP="009F5B49">
      <w:pPr>
        <w:rPr>
          <w:rFonts w:ascii="Times New Roman" w:hAnsi="Times New Roman" w:cs="Times New Roman"/>
          <w:sz w:val="24"/>
          <w:szCs w:val="24"/>
        </w:rPr>
      </w:pPr>
    </w:p>
    <w:sectPr w:rsidR="00CC6F44" w:rsidRPr="009F5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37"/>
    <w:rsid w:val="00493E98"/>
    <w:rsid w:val="00686554"/>
    <w:rsid w:val="00745F80"/>
    <w:rsid w:val="0084635E"/>
    <w:rsid w:val="009F5B49"/>
    <w:rsid w:val="00A04437"/>
    <w:rsid w:val="00B611BD"/>
    <w:rsid w:val="00B74DE6"/>
    <w:rsid w:val="00C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011"/>
  <w15:chartTrackingRefBased/>
  <w15:docId w15:val="{828DDB2A-6864-43F7-97DA-F58E9066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4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E826-876C-4E8F-A21F-2102BB85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ms</dc:creator>
  <cp:keywords/>
  <dc:description/>
  <cp:lastModifiedBy>Adam Dms</cp:lastModifiedBy>
  <cp:revision>1</cp:revision>
  <dcterms:created xsi:type="dcterms:W3CDTF">2024-11-07T13:36:00Z</dcterms:created>
  <dcterms:modified xsi:type="dcterms:W3CDTF">2024-11-07T14:22:00Z</dcterms:modified>
</cp:coreProperties>
</file>